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66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bookmarkStart w:id="0" w:name="_GoBack"/>
      <w:bookmarkEnd w:id="0"/>
    </w:p>
    <w:p w:rsidR="006B2F66" w:rsidRDefault="006B2F66" w:rsidP="006B2F66">
      <w:pPr>
        <w:spacing w:after="0" w:line="240" w:lineRule="auto"/>
        <w:jc w:val="right"/>
        <w:rPr>
          <w:rFonts w:asciiTheme="minorHAnsi" w:hAnsiTheme="minorHAnsi"/>
          <w:color w:val="000000"/>
          <w:sz w:val="20"/>
          <w:szCs w:val="20"/>
        </w:rPr>
      </w:pPr>
      <w:r w:rsidRPr="00CB403D">
        <w:rPr>
          <w:rFonts w:asciiTheme="minorHAnsi" w:hAnsiTheme="minorHAnsi"/>
          <w:color w:val="000000"/>
          <w:sz w:val="20"/>
          <w:szCs w:val="20"/>
        </w:rPr>
        <w:t>Załącznik nr 12 do Regulaminu naboru do projektu</w:t>
      </w:r>
    </w:p>
    <w:p w:rsidR="006B2F66" w:rsidRPr="007E0E80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:rsidR="006B2F66" w:rsidRPr="007E0E80" w:rsidRDefault="006B2F66" w:rsidP="006B2F66">
      <w:pPr>
        <w:jc w:val="center"/>
        <w:rPr>
          <w:rFonts w:asciiTheme="minorHAnsi" w:hAnsiTheme="minorHAnsi"/>
          <w:b/>
          <w:sz w:val="20"/>
          <w:szCs w:val="20"/>
        </w:rPr>
      </w:pPr>
      <w:r w:rsidRPr="00CB403D">
        <w:rPr>
          <w:rFonts w:asciiTheme="minorHAnsi" w:hAnsiTheme="minorHAnsi"/>
          <w:b/>
          <w:sz w:val="20"/>
          <w:szCs w:val="20"/>
        </w:rPr>
        <w:t>KARTA WERYFIKACJI DOKUMENTÓW ZGŁOSZENIOWYCH</w:t>
      </w:r>
    </w:p>
    <w:tbl>
      <w:tblPr>
        <w:tblW w:w="9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6468"/>
      </w:tblGrid>
      <w:tr w:rsidR="006B2F66" w:rsidRPr="007E0E80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fiszki wniosku</w:t>
            </w:r>
          </w:p>
        </w:tc>
        <w:tc>
          <w:tcPr>
            <w:tcW w:w="6468" w:type="dxa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dokumentów</w:t>
            </w:r>
          </w:p>
        </w:tc>
        <w:tc>
          <w:tcPr>
            <w:tcW w:w="6468" w:type="dxa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widualny numer zgłoszeniowy</w:t>
            </w:r>
          </w:p>
        </w:tc>
        <w:tc>
          <w:tcPr>
            <w:tcW w:w="6468" w:type="dxa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rzedsiębiorcy</w:t>
            </w:r>
          </w:p>
        </w:tc>
        <w:tc>
          <w:tcPr>
            <w:tcW w:w="6468" w:type="dxa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B2F66" w:rsidRPr="007E0E80" w:rsidRDefault="006B2F66" w:rsidP="006B2F66">
      <w:pPr>
        <w:spacing w:after="120"/>
        <w:rPr>
          <w:rFonts w:asciiTheme="minorHAnsi" w:hAnsiTheme="minorHAnsi"/>
          <w:b/>
          <w:color w:val="000000"/>
          <w:sz w:val="20"/>
          <w:szCs w:val="20"/>
        </w:rPr>
      </w:pPr>
    </w:p>
    <w:p w:rsidR="006B2F66" w:rsidRPr="007E0E80" w:rsidRDefault="006B2F66" w:rsidP="006B2F66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WSTĘPNA</w:t>
      </w:r>
    </w:p>
    <w:p w:rsidR="006B2F66" w:rsidRPr="007E0E80" w:rsidRDefault="006B2F66" w:rsidP="006B2F66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zostawić bez 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"/>
        <w:gridCol w:w="567"/>
        <w:gridCol w:w="4359"/>
      </w:tblGrid>
      <w:tr w:rsidR="006B2F66" w:rsidRPr="007E0E80" w:rsidTr="00401E7C">
        <w:trPr>
          <w:trHeight w:val="567"/>
        </w:trPr>
        <w:tc>
          <w:tcPr>
            <w:tcW w:w="4361" w:type="dxa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zy dokumenty są zgodne?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359" w:type="dxa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:rsidTr="00401E7C">
        <w:tc>
          <w:tcPr>
            <w:tcW w:w="4361" w:type="dxa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 terminie zgodnym z harmonogramem naboru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c>
          <w:tcPr>
            <w:tcW w:w="4361" w:type="dxa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terminie zgodnym z Regulaminem naboru, tj. nie wcześniej niż 6 miesięcy i nie później niż 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esiące przed terminem rozpoczęcia usługi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6B2F66" w:rsidRPr="00FD4B69" w:rsidDel="00CA62D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usług, które spełniają wymogi terminow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6B2F66" w:rsidRPr="007E0E80" w:rsidTr="00401E7C">
        <w:tc>
          <w:tcPr>
            <w:tcW w:w="4361" w:type="dxa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łożona w systemie SEKAP jest tożsama z dokumentami zgłoszeniowymi, które zostały złożone do Operatora pod kątem:</w:t>
            </w:r>
          </w:p>
          <w:p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IP Przedsiębiorcy,</w:t>
            </w:r>
          </w:p>
          <w:p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liczby osób kierowanych na usługę/usługi,</w:t>
            </w:r>
          </w:p>
          <w:p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artości netto usługi/usług,</w:t>
            </w:r>
          </w:p>
          <w:p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umeru usługi/usług rozwojowych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6B2F66" w:rsidRPr="0066602F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A30295">
              <w:rPr>
                <w:rFonts w:asciiTheme="minorHAnsi" w:eastAsia="Calibri" w:hAnsiTheme="minorHAnsi"/>
                <w:i/>
                <w:sz w:val="20"/>
                <w:szCs w:val="20"/>
              </w:rPr>
              <w:t xml:space="preserve">Dalsze procedowanie dotyczy tylko tych usług, dla których </w:t>
            </w:r>
            <w:r w:rsidRPr="00A30295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>fiszka wniosku jest tożsama ze złożonymi do Operatora dokumentami zgłoszeniowymi.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 </w:t>
            </w:r>
            <w:r w:rsidRPr="00FD4B69">
              <w:rPr>
                <w:i/>
                <w:sz w:val="20"/>
                <w:szCs w:val="20"/>
              </w:rPr>
              <w:t>przypadku mniejszej liczby osób kierowanych na usługę/usługi, a co za tym idzie, mniejszej wartości netto usługi/usług</w:t>
            </w: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wskazanej w dokumentach zgłoszeni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>,</w:t>
            </w: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należy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kontynuować weryfikację dokumentów zgłoszeniowych.</w:t>
            </w:r>
          </w:p>
        </w:tc>
      </w:tr>
      <w:tr w:rsidR="006B2F66" w:rsidRPr="007E0E80" w:rsidTr="00401E7C">
        <w:tc>
          <w:tcPr>
            <w:tcW w:w="4361" w:type="dxa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ostała podpisana elektronicznie przez osobę/osoby upoważnione do reprezentowania Przedsiębiorcy zgodnie z KRS/CEIDG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c>
          <w:tcPr>
            <w:tcW w:w="4361" w:type="dxa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złożone do Operatora w terminie dwóch dni od dnia opublikowania przez Operatora listy fiszek wniosków, które mieszczą się w alokacji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wa dni od opublikowania listy podstawowej lub dwa dni od opublikowania listy ostatecznej)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c>
          <w:tcPr>
            <w:tcW w:w="4361" w:type="dxa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 zgłoszeniowy Przedsiębiorcy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c>
          <w:tcPr>
            <w:tcW w:w="4361" w:type="dxa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/e osoby kierowanej na usługę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ych Formularze zostały załączone.</w:t>
            </w:r>
          </w:p>
        </w:tc>
      </w:tr>
      <w:tr w:rsidR="006B2F66" w:rsidRPr="007E0E80" w:rsidTr="00401E7C">
        <w:tc>
          <w:tcPr>
            <w:tcW w:w="4361" w:type="dxa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Przedsiębiorca posiada profi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zedsiębiorstwa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BUR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c>
          <w:tcPr>
            <w:tcW w:w="4361" w:type="dxa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uczestnik/nicy posiada/ją profi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żytkownika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 BUR?</w:t>
            </w:r>
          </w:p>
        </w:tc>
        <w:tc>
          <w:tcPr>
            <w:tcW w:w="567" w:type="dxa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e posiadają profil w BUR</w:t>
            </w:r>
          </w:p>
        </w:tc>
      </w:tr>
      <w:tr w:rsidR="006B2F66" w:rsidRPr="007E0E80" w:rsidTr="00401E7C">
        <w:tc>
          <w:tcPr>
            <w:tcW w:w="4361" w:type="dxa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6B2F66" w:rsidRDefault="006B2F66" w:rsidP="006B2F66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8"/>
        <w:gridCol w:w="1740"/>
        <w:gridCol w:w="4056"/>
      </w:tblGrid>
      <w:tr w:rsidR="006B2F66" w:rsidRPr="007E0E80" w:rsidTr="00401E7C">
        <w:trPr>
          <w:trHeight w:val="31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Wynik weryfikacji</w:t>
            </w:r>
          </w:p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6B2F66" w:rsidRPr="007E0E80" w:rsidTr="00401E7C">
        <w:trPr>
          <w:trHeight w:val="815"/>
        </w:trPr>
        <w:tc>
          <w:tcPr>
            <w:tcW w:w="5000" w:type="pct"/>
            <w:gridSpan w:val="3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trHeight w:val="311"/>
        </w:trPr>
        <w:tc>
          <w:tcPr>
            <w:tcW w:w="2059" w:type="pct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:rsidTr="00401E7C">
        <w:trPr>
          <w:trHeight w:val="567"/>
        </w:trPr>
        <w:tc>
          <w:tcPr>
            <w:tcW w:w="2059" w:type="pct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  <w:sectPr w:rsidR="006B2F66" w:rsidSect="006B2F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85" w:right="1134" w:bottom="1134" w:left="1134" w:header="284" w:footer="232" w:gutter="0"/>
          <w:cols w:space="708"/>
          <w:titlePg/>
          <w:docGrid w:linePitch="360"/>
        </w:sectPr>
      </w:pPr>
    </w:p>
    <w:p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6B2F66" w:rsidRDefault="006B2F66" w:rsidP="006B2F66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</w:t>
      </w:r>
      <w:r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>
        <w:rPr>
          <w:rFonts w:asciiTheme="minorHAnsi" w:hAnsiTheme="minorHAnsi"/>
          <w:sz w:val="20"/>
          <w:szCs w:val="20"/>
        </w:rPr>
        <w:t xml:space="preserve">wystąpiły </w:t>
      </w:r>
      <w:r>
        <w:rPr>
          <w:rFonts w:asciiTheme="minorHAnsi" w:hAnsiTheme="minorHAnsi"/>
          <w:b/>
          <w:sz w:val="20"/>
          <w:szCs w:val="20"/>
        </w:rPr>
        <w:t xml:space="preserve">oczywiste omyłki, </w:t>
      </w:r>
      <w:r>
        <w:rPr>
          <w:rFonts w:asciiTheme="minorHAnsi" w:hAnsiTheme="minorHAnsi"/>
          <w:sz w:val="20"/>
          <w:szCs w:val="20"/>
        </w:rPr>
        <w:t xml:space="preserve">tzn. omyłki widoczne, takie jak </w:t>
      </w:r>
      <w:r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:rsidR="006B2F66" w:rsidRPr="00B566EE" w:rsidRDefault="006B2F66" w:rsidP="006B2F66">
      <w:pPr>
        <w:spacing w:after="120"/>
        <w:rPr>
          <w:rFonts w:asciiTheme="minorHAnsi" w:hAnsiTheme="minorHAnsi"/>
          <w:b/>
          <w:iCs/>
          <w:color w:val="000000"/>
          <w:sz w:val="20"/>
          <w:szCs w:val="20"/>
        </w:rPr>
      </w:pPr>
    </w:p>
    <w:p w:rsidR="006B2F66" w:rsidRPr="007E0E80" w:rsidRDefault="006B2F66" w:rsidP="006B2F66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</w:t>
      </w:r>
      <w:r>
        <w:rPr>
          <w:rFonts w:asciiTheme="minorHAnsi" w:hAnsiTheme="minorHAnsi"/>
          <w:b/>
          <w:i/>
          <w:color w:val="000000"/>
          <w:sz w:val="20"/>
          <w:szCs w:val="20"/>
        </w:rPr>
        <w:t xml:space="preserve"> uwag </w:t>
      </w: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– dokumenty zgłoszeniowe podlegają jednokrotnemu uzupełnieniu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3355"/>
        <w:gridCol w:w="142"/>
        <w:gridCol w:w="541"/>
        <w:gridCol w:w="727"/>
        <w:gridCol w:w="4345"/>
        <w:gridCol w:w="10"/>
      </w:tblGrid>
      <w:tr w:rsidR="006B2F66" w:rsidRPr="007E0E80" w:rsidTr="00401E7C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6B2F66" w:rsidRPr="007E0E80" w:rsidTr="00401E7C">
        <w:trPr>
          <w:gridAfter w:val="1"/>
          <w:wAfter w:w="5" w:type="pct"/>
          <w:cantSplit/>
          <w:trHeight w:val="567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51" w:type="pct"/>
            <w:gridSpan w:val="2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271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:rsidTr="00401E7C">
        <w:trPr>
          <w:gridAfter w:val="1"/>
          <w:wAfter w:w="5" w:type="pct"/>
          <w:trHeight w:val="974"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97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zystkie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ci formularza zostały wypełnione (w tym w polach </w:t>
            </w:r>
            <w:r w:rsidRPr="00CB403D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niedotyczących Przedsiębiorcy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29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TEGORIA PRZEDSIĘBIORSTWA</w:t>
            </w:r>
          </w:p>
        </w:tc>
      </w:tr>
      <w:tr w:rsidR="006B2F66" w:rsidRPr="007E0E80" w:rsidTr="00401E7C">
        <w:trPr>
          <w:gridAfter w:val="1"/>
          <w:wAfter w:w="5" w:type="pct"/>
          <w:trHeight w:val="70"/>
        </w:trPr>
        <w:tc>
          <w:tcPr>
            <w:tcW w:w="433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1751" w:type="pct"/>
            <w:gridSpan w:val="2"/>
          </w:tcPr>
          <w:p w:rsidR="006B2F66" w:rsidRDefault="006B2F66" w:rsidP="00401E7C">
            <w:pPr>
              <w:spacing w:after="0" w:line="240" w:lineRule="auto"/>
              <w:ind w:right="-27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/>
                <w:sz w:val="20"/>
                <w:szCs w:val="20"/>
              </w:rPr>
              <w:t>prawidłow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znaczono kategorię przedsiębiorstwa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369"/>
        </w:trPr>
        <w:tc>
          <w:tcPr>
            <w:tcW w:w="433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6B2F66" w:rsidRDefault="006B2F66" w:rsidP="00401E7C">
            <w:pPr>
              <w:spacing w:after="0" w:line="240" w:lineRule="auto"/>
              <w:ind w:right="-2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zaznaczono typ przedsiębiorstwa?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29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DOT. PRZEDSIĘBIORSTWA DO OKREŚLENIA JEGO STATUSU</w:t>
            </w:r>
          </w:p>
        </w:tc>
      </w:tr>
      <w:tr w:rsidR="006B2F66" w:rsidRPr="007E0E80" w:rsidTr="00401E7C">
        <w:trPr>
          <w:gridAfter w:val="1"/>
          <w:wAfter w:w="5" w:type="pct"/>
          <w:trHeight w:val="1084"/>
        </w:trPr>
        <w:tc>
          <w:tcPr>
            <w:tcW w:w="433" w:type="pct"/>
            <w:vMerge w:val="restar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wpisano wszystkie dane do określenia statusu przedsiębiorstwa (wielkość zatrudnienia, kwoty obrotów w euro, sumę aktywów bilansu w euro)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POZIOM DOFINANSOWANIA w ZALEŻNOŚCI od WIELKOŚCI PRZEDSIĘBIORSTW</w:t>
            </w:r>
            <w:r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A</w:t>
            </w: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1. - E.1.3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brano właściwy poziom dofinansowania ze względu na wielkość przedsiębiorstwa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siągnięcia przychodów z działalności, w ramach co najmniej jednej z branż, zgodnie z Regulaminem naboru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dpowiedniego nr PKD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5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owadzenia działalności gospodarczej na terenie miast średnich lub miast średnich tracących funkcje społeczno-gospodarcze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.1.6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niepełnosprawnych wynosi co najmniej 6%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7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o niskich kwalifikacjach wynosi co najmniej 35,97%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8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w wieku 50+ wynosi co najmniej 26,04%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31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DODATKOWE DANE DOTYCZĄCE PRZEDSIĘBIORSTWA</w:t>
            </w: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 wysokiego wzrostu?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2. - F.1.4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 PO WER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5. -F.1.10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1 PO WER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1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odpisania wcześniejszych umów w ramach PSF w woj. śląskim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2"/>
                <w:sz w:val="20"/>
                <w:szCs w:val="20"/>
              </w:rPr>
              <w:t>Czy wypełniono informację dotyczącą Operatora PSF/Partnera Operatora PSF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1. - G.1.7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8.</w:t>
            </w:r>
          </w:p>
        </w:tc>
        <w:tc>
          <w:tcPr>
            <w:tcW w:w="1751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jeśli dotyczy)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i/>
                <w:sz w:val="20"/>
                <w:szCs w:val="20"/>
              </w:rPr>
              <w:t>W przypadku odpowiedzi NIE lub braku wymaganej treści w tym polu lub gdy wpisane uzasadnienie nie spełnia kryteriów, Operator obniża poziom dofinansowania.</w:t>
            </w: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9.</w:t>
            </w:r>
          </w:p>
        </w:tc>
        <w:tc>
          <w:tcPr>
            <w:tcW w:w="1751" w:type="pct"/>
            <w:gridSpan w:val="2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y podano liczbę osób kierowanych do udziału w usłudze? 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34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ŚWIADCZENIA</w:t>
            </w:r>
          </w:p>
        </w:tc>
      </w:tr>
      <w:tr w:rsidR="006B2F66" w:rsidRPr="007E0E80" w:rsidTr="00401E7C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 zostały opatrzone datą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 formularzu podpisano* wszystkie oświadczenia?</w:t>
            </w:r>
          </w:p>
          <w:p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odpisano* oświadczenie dot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.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przetwarzania danych osobowych?</w:t>
            </w:r>
          </w:p>
          <w:p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podpisy* w formularzu są zgodne z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eprezentacją</w:t>
            </w: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Pełnomocnictwem (jeśli dotyczy)?</w:t>
            </w:r>
          </w:p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*Podpis musi pozwalać na jednoznaczną identyfikację osoby, która go złożyła, tj. zawierać możliwe do odczytania nazwisko osoby składającej podpis lub parafkę + pieczęć firmową z imieniem i nazwiskiem Przedsiębiorcy.</w:t>
            </w:r>
          </w:p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odpis musi być złożony własnoręcznie w oryginale, a nie za pomocą reprodukcji (faksymile) w formie pieczęci bądź wydruku pliku graficznego</w:t>
            </w:r>
          </w:p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ZAŁĄCZNIKI (czy dołączono?)</w:t>
            </w: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świadczenia /oświadczenie o otrzymanej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lnictwie,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rybołówstwie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hyperlink r:id="rId14" w:tooltip="Formularz informacji przedstawianych przy ubieganiu się o pomoc de minimis, rozporządzenie KE nr 1407 2013" w:history="1"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 xml:space="preserve">ormularz informacji przedstawianych przy ubieganiu się o pomoc de </w:t>
              </w:r>
              <w:proofErr w:type="spellStart"/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>minimis</w:t>
              </w:r>
              <w:proofErr w:type="spellEnd"/>
            </w:hyperlink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ormularz informacji przedstawianych przy ubieganiu się o pomoc inną niż pomo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lnictwie lub rybołówstwie, pomoc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 xml:space="preserve">lub pomoc de </w:t>
            </w:r>
            <w:proofErr w:type="spellStart"/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>minimis</w:t>
            </w:r>
            <w:proofErr w:type="spellEnd"/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 xml:space="preserve"> w rolnictwie lub rybołówstwie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opia umowy spółki cywilnej lub jawnej (jeśli dotyczy)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braku równoległego aplikowania do innych Operatorów PSF w województwie śląskim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niekorzystaniu z systemu PSF w województwie śląski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eśli dotyczy naboru dedykowanego przedsiębiorcom, którzy dotychczas nie korzystali z PSF w województwie śląskim.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świadczenie o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mozatrudnieniu</w:t>
            </w:r>
            <w:proofErr w:type="spellEnd"/>
          </w:p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eśli dotyczy naboru dedykowanego przedsiębiorcom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amozatrudnionym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)</w:t>
            </w:r>
          </w:p>
        </w:tc>
        <w:tc>
          <w:tcPr>
            <w:tcW w:w="271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ta/ty Usługi wygenerowana z BUR </w:t>
            </w:r>
          </w:p>
        </w:tc>
        <w:tc>
          <w:tcPr>
            <w:tcW w:w="271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vAlign w:val="center"/>
          </w:tcPr>
          <w:p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6B2F66" w:rsidRPr="007E0E80" w:rsidTr="00401E7C">
        <w:trPr>
          <w:gridAfter w:val="1"/>
          <w:wAfter w:w="5" w:type="pct"/>
          <w:cantSplit/>
          <w:trHeight w:val="567"/>
        </w:trPr>
        <w:tc>
          <w:tcPr>
            <w:tcW w:w="433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80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42" w:type="pct"/>
            <w:gridSpan w:val="2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języku polskim komputerowo lub ręcznie drukowanymi literami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wszystkie pola w formularzu zostały wypełnione (w tym w polach </w:t>
            </w:r>
            <w:r w:rsidRPr="009137A8">
              <w:rPr>
                <w:rFonts w:asciiTheme="minorHAnsi" w:hAnsiTheme="minorHAnsi"/>
                <w:color w:val="000000"/>
                <w:spacing w:val="-6"/>
                <w:sz w:val="20"/>
                <w:szCs w:val="20"/>
              </w:rPr>
              <w:t>niedotyczących uczestnika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 WSPARCIA DLA UCZESTNIKA W RAMACH PROJEKTU</w:t>
            </w: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1680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niepełnosprawności osoby kierowanej na usługę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1680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wieku osoby kierowanej na usługę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1680" w:type="pct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y wypełniono informację dotycząc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ziomu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ykształcenia osoby kierowanej na usługę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4.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zdobycia lub potwierdze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walifikacji po usłudze?</w:t>
            </w:r>
          </w:p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  <w:trHeight w:val="39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UZASADNIENIE WYBORU USŁUGI ROZWOJOWEJ</w:t>
            </w: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Del="00CE0459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.4.1. </w:t>
            </w:r>
          </w:p>
        </w:tc>
        <w:tc>
          <w:tcPr>
            <w:tcW w:w="1680" w:type="pct"/>
          </w:tcPr>
          <w:p w:rsidR="006B2F66" w:rsidRPr="00CB403D" w:rsidDel="00CE0459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podano tytuł usługi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Del="00CE0459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4.2.</w:t>
            </w:r>
          </w:p>
        </w:tc>
        <w:tc>
          <w:tcPr>
            <w:tcW w:w="1680" w:type="pct"/>
          </w:tcPr>
          <w:p w:rsidR="006B2F66" w:rsidRPr="00CB403D" w:rsidDel="00CE0459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numer usługi? 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Merge w:val="restar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80" w:type="pct"/>
          </w:tcPr>
          <w:p w:rsidR="006B2F66" w:rsidRPr="00FE215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Pr="00FE2150">
              <w:rPr>
                <w:rFonts w:asciiTheme="minorHAnsi" w:hAnsiTheme="minorHAnsi"/>
                <w:color w:val="000000"/>
                <w:sz w:val="20"/>
                <w:szCs w:val="20"/>
              </w:rPr>
              <w:t>Przedsiębiorca podpisał* formularz?</w:t>
            </w:r>
          </w:p>
          <w:p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* w formularzu są zgodne z reprezentacją lub Pełnomocnictwem (jeśli dotyczy)?</w:t>
            </w: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Podpis musi pozwalać na jednoznaczną identyfikację osoby, która go złożyła, tj.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zawierać możliwe do odczytania nazwisko osoby składającej podpis lub parafkę + pieczęć firmowa z imieniem i nazwiskiem Przedsiębiorcy.</w:t>
            </w: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Merge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 Przedsiębiorcy/ osoby upoważnionej do reprezentacji Przedsiębiorcy został opatrzony datą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  <w:trHeight w:val="30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TUS UCZESTNIKA W CHWILI PRZYSTĄPIENIA DO PROJEKTU</w:t>
            </w:r>
          </w:p>
        </w:tc>
      </w:tr>
      <w:tr w:rsidR="006B2F66" w:rsidRPr="007E0E80" w:rsidTr="00401E7C">
        <w:trPr>
          <w:gridAfter w:val="1"/>
          <w:wAfter w:w="5" w:type="pct"/>
          <w:cantSplit/>
          <w:trHeight w:val="2256"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uzupełniono informację dotyczącą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wcześniejszego zakwalifikowania do udziału w innej usłudze rozwojowej w ramach systemu PSF</w:t>
            </w:r>
            <w:r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w województwie śląskim jako pracownik Przedsiębiorcy składającego dokumenty zgłoszeniowe albo innego Przedsiębiorcy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80" w:type="pct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2.</w:t>
            </w:r>
          </w:p>
        </w:tc>
        <w:tc>
          <w:tcPr>
            <w:tcW w:w="1680" w:type="pct"/>
          </w:tcPr>
          <w:p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ano* formularz dotyczący odpowiedzialności za podanie fałszywych informacji?</w:t>
            </w:r>
          </w:p>
          <w:p w:rsidR="006B2F66" w:rsidRPr="00215E55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</w:pPr>
            <w:r w:rsidRPr="00215E55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Czy podpisano* formularz dotyczący przetwarzania danych osobowych?</w:t>
            </w: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B2F66" w:rsidRPr="007E0E80" w:rsidRDefault="006B2F66" w:rsidP="00401E7C">
            <w:pPr>
              <w:pStyle w:val="Default"/>
              <w:spacing w:after="200" w:line="276" w:lineRule="auto"/>
              <w:ind w:hanging="18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oryginale, a nie za pomocą reprodukcji (faksymile) 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formie pieczęci bądź wydruku pliku graficznego.</w:t>
            </w:r>
          </w:p>
        </w:tc>
        <w:tc>
          <w:tcPr>
            <w:tcW w:w="342" w:type="pct"/>
            <w:gridSpan w:val="2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gridAfter w:val="1"/>
          <w:wAfter w:w="5" w:type="pct"/>
          <w:cantSplit/>
          <w:trHeight w:val="33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ZAŁĄCZNIKI (czy dołączono?)</w:t>
            </w:r>
          </w:p>
        </w:tc>
      </w:tr>
      <w:tr w:rsidR="006B2F66" w:rsidRPr="007E0E80" w:rsidTr="00401E7C">
        <w:trPr>
          <w:gridAfter w:val="1"/>
          <w:wAfter w:w="5" w:type="pct"/>
          <w:cantSplit/>
          <w:trHeight w:val="70"/>
        </w:trPr>
        <w:tc>
          <w:tcPr>
            <w:tcW w:w="2113" w:type="pct"/>
            <w:gridSpan w:val="2"/>
            <w:shd w:val="clear" w:color="auto" w:fill="auto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shd w:val="clear" w:color="auto" w:fill="auto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6B2F66" w:rsidRPr="007E0E80" w:rsidRDefault="006B2F66" w:rsidP="006B2F66">
      <w:pPr>
        <w:rPr>
          <w:rFonts w:asciiTheme="minorHAnsi" w:hAnsiTheme="minorHAnsi"/>
          <w:sz w:val="20"/>
          <w:szCs w:val="20"/>
        </w:rPr>
      </w:pPr>
    </w:p>
    <w:p w:rsidR="006B2F66" w:rsidRDefault="006B2F66" w:rsidP="006B2F66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6B2F66" w:rsidRDefault="006B2F66" w:rsidP="006B2F66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  <w:sectPr w:rsidR="006B2F66" w:rsidSect="00003927">
          <w:type w:val="continuous"/>
          <w:pgSz w:w="11906" w:h="16838"/>
          <w:pgMar w:top="657" w:right="1134" w:bottom="1134" w:left="1134" w:header="284" w:footer="232" w:gutter="0"/>
          <w:cols w:space="708"/>
          <w:docGrid w:linePitch="360"/>
        </w:sect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418"/>
        <w:gridCol w:w="4365"/>
      </w:tblGrid>
      <w:tr w:rsidR="006B2F66" w:rsidRPr="007E0E80" w:rsidTr="00401E7C">
        <w:trPr>
          <w:trHeight w:val="311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:rsidR="006B2F66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bookmarkStart w:id="1" w:name="_Hlk535739168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Wynik weryfikacji</w:t>
            </w:r>
          </w:p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(w przypadku oceny negatywnej dokumenty </w:t>
            </w:r>
            <w:r w:rsidRPr="007247F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 podlegają dalszej weryfikacj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B2F66" w:rsidRPr="007E0E80" w:rsidTr="00401E7C">
        <w:trPr>
          <w:trHeight w:val="1083"/>
        </w:trPr>
        <w:tc>
          <w:tcPr>
            <w:tcW w:w="9752" w:type="dxa"/>
            <w:gridSpan w:val="3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trHeight w:val="31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:rsidTr="00401E7C">
        <w:trPr>
          <w:trHeight w:val="567"/>
        </w:trPr>
        <w:tc>
          <w:tcPr>
            <w:tcW w:w="3969" w:type="dxa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bookmarkEnd w:id="1"/>
    </w:tbl>
    <w:p w:rsidR="006B2F66" w:rsidRPr="0031704E" w:rsidRDefault="006B2F66" w:rsidP="006B2F66">
      <w:pPr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6B2F66" w:rsidRPr="0031704E" w:rsidRDefault="006B2F66" w:rsidP="006B2F66">
      <w:pPr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  <w:sectPr w:rsidR="006B2F66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6B2F66" w:rsidRPr="007E0E80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6B2F66" w:rsidRPr="007E0E80" w:rsidRDefault="006B2F66" w:rsidP="006B2F66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Weryfikacja </w:t>
      </w:r>
      <w:proofErr w:type="spellStart"/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kwalifikowalności</w:t>
      </w:r>
      <w:proofErr w:type="spellEnd"/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 udziału w projekcie</w:t>
      </w:r>
    </w:p>
    <w:p w:rsidR="006B2F66" w:rsidRPr="007E0E80" w:rsidRDefault="006B2F66" w:rsidP="006B2F66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dlegają odrzuce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3419"/>
        <w:gridCol w:w="629"/>
        <w:gridCol w:w="597"/>
        <w:gridCol w:w="4328"/>
      </w:tblGrid>
      <w:tr w:rsidR="006B2F66" w:rsidRPr="007E0E80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6B2F66" w:rsidRPr="007E0E80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35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:rsidTr="00401E7C">
        <w:tblPrEx>
          <w:jc w:val="center"/>
        </w:tblPrEx>
        <w:trPr>
          <w:trHeight w:val="850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1.</w:t>
            </w:r>
          </w:p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735" w:type="pct"/>
          </w:tcPr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prowadzi działalność i ma siedzibę lub jednostkę organizacyj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ną na terenie województwa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śląskiego (oddział, filia,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delegatura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itp.)?</w:t>
            </w:r>
          </w:p>
        </w:tc>
        <w:tc>
          <w:tcPr>
            <w:tcW w:w="319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trHeight w:val="409"/>
          <w:jc w:val="center"/>
        </w:trPr>
        <w:tc>
          <w:tcPr>
            <w:tcW w:w="447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</w:t>
            </w:r>
          </w:p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735" w:type="pct"/>
            <w:vAlign w:val="center"/>
          </w:tcPr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spełnia kryteria MŚP?</w:t>
            </w:r>
          </w:p>
        </w:tc>
        <w:tc>
          <w:tcPr>
            <w:tcW w:w="319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5" w:type="pct"/>
          </w:tcPr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Przedsiębiorca prowadzi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działalność gospodarczą w momencie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złożenia dokumentów zgłoszeniowych</w:t>
            </w:r>
            <w:r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?</w:t>
            </w:r>
          </w:p>
        </w:tc>
        <w:tc>
          <w:tcPr>
            <w:tcW w:w="319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5" w:type="pct"/>
          </w:tcPr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Czy Przedsiębiorca nie przekroczył dopuszczalnych limitów kwotowych do udzielenia wsparcia (pomoc de </w:t>
            </w:r>
            <w:proofErr w:type="spellStart"/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limity określone w PSF)?</w:t>
            </w:r>
          </w:p>
        </w:tc>
        <w:tc>
          <w:tcPr>
            <w:tcW w:w="319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cantSplit/>
          <w:trHeight w:val="39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6B2F66" w:rsidRPr="007E0E80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1. - G.1.2.</w:t>
            </w:r>
          </w:p>
        </w:tc>
        <w:tc>
          <w:tcPr>
            <w:tcW w:w="1735" w:type="pct"/>
            <w:vAlign w:val="center"/>
          </w:tcPr>
          <w:p w:rsidR="006B2F66" w:rsidRPr="004D444F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</w:pPr>
            <w:r w:rsidRPr="004D444F">
              <w:rPr>
                <w:rFonts w:asciiTheme="minorHAnsi" w:hAnsiTheme="minorHAnsi"/>
                <w:color w:val="auto"/>
                <w:spacing w:val="-4"/>
                <w:sz w:val="20"/>
                <w:szCs w:val="20"/>
              </w:rPr>
              <w:t>Czy usługa nie podlega wyłączeniu z </w:t>
            </w:r>
            <w:proofErr w:type="spellStart"/>
            <w:r w:rsidRPr="004D444F">
              <w:rPr>
                <w:rFonts w:asciiTheme="minorHAnsi" w:hAnsiTheme="minorHAnsi"/>
                <w:color w:val="auto"/>
                <w:spacing w:val="-4"/>
                <w:sz w:val="20"/>
                <w:szCs w:val="20"/>
              </w:rPr>
              <w:t>kwalifikowalności</w:t>
            </w:r>
            <w:proofErr w:type="spellEnd"/>
            <w:r w:rsidRPr="004D444F">
              <w:rPr>
                <w:rFonts w:asciiTheme="minorHAnsi" w:hAnsiTheme="minorHAnsi"/>
                <w:color w:val="auto"/>
                <w:spacing w:val="-4"/>
                <w:sz w:val="20"/>
                <w:szCs w:val="20"/>
              </w:rPr>
              <w:t xml:space="preserve"> usług rozwojowych zgodnie z zapisami § 4 ust. 2 Regulaminu naboru do Projektu?</w:t>
            </w:r>
          </w:p>
        </w:tc>
        <w:tc>
          <w:tcPr>
            <w:tcW w:w="319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cantSplit/>
          <w:trHeight w:val="648"/>
          <w:jc w:val="center"/>
        </w:trPr>
        <w:tc>
          <w:tcPr>
            <w:tcW w:w="447" w:type="pct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 – G.2.</w:t>
            </w:r>
          </w:p>
        </w:tc>
        <w:tc>
          <w:tcPr>
            <w:tcW w:w="1735" w:type="pct"/>
            <w:vAlign w:val="center"/>
          </w:tcPr>
          <w:p w:rsidR="006B2F66" w:rsidRPr="000C1F5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C1F5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tabelę G.1. i G.2.?</w:t>
            </w:r>
          </w:p>
        </w:tc>
        <w:tc>
          <w:tcPr>
            <w:tcW w:w="319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cantSplit/>
          <w:trHeight w:val="1020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2.1. – G.2.3.</w:t>
            </w:r>
          </w:p>
        </w:tc>
        <w:tc>
          <w:tcPr>
            <w:tcW w:w="1735" w:type="pct"/>
            <w:vAlign w:val="center"/>
          </w:tcPr>
          <w:p w:rsidR="006B2F66" w:rsidRPr="00DA17EA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pacing w:val="-2"/>
                <w:sz w:val="20"/>
                <w:szCs w:val="20"/>
              </w:rPr>
            </w:pPr>
            <w:r w:rsidRPr="00DA17EA">
              <w:rPr>
                <w:rFonts w:asciiTheme="minorHAnsi" w:hAnsiTheme="minorHAnsi" w:cs="Times New Roman"/>
                <w:color w:val="auto"/>
                <w:spacing w:val="-2"/>
                <w:sz w:val="20"/>
                <w:szCs w:val="20"/>
              </w:rPr>
              <w:t>Czy prawidłowo wskazano uzasadnienia wyboru usługi rozwojowej?</w:t>
            </w:r>
          </w:p>
        </w:tc>
        <w:tc>
          <w:tcPr>
            <w:tcW w:w="319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odrzucenie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6B2F66" w:rsidRPr="007E0E80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FORMULARZ DOTYCZĄCY OSOBY KIEROWANEJ NA USŁUGĘ ROZWOJOWĄ</w:t>
            </w:r>
          </w:p>
        </w:tc>
      </w:tr>
      <w:tr w:rsidR="006B2F66" w:rsidRPr="007E0E80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35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:rsidTr="00401E7C">
        <w:tblPrEx>
          <w:jc w:val="center"/>
        </w:tblPrEx>
        <w:trPr>
          <w:trHeight w:val="943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.8. - A.1.9.</w:t>
            </w:r>
          </w:p>
        </w:tc>
        <w:tc>
          <w:tcPr>
            <w:tcW w:w="1735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zatrudnienie uczestnika będzie trwać przez cały okres trwania usługi? Czy uczestnik spełnia definicję pracownika?</w:t>
            </w:r>
          </w:p>
        </w:tc>
        <w:tc>
          <w:tcPr>
            <w:tcW w:w="319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przypadku kilku uczestników odrzucenie dotyczy tylko osób, które nie kwalifikują się do udział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rojekcie.</w:t>
            </w:r>
          </w:p>
        </w:tc>
      </w:tr>
      <w:tr w:rsidR="006B2F66" w:rsidRPr="007E0E80" w:rsidTr="00401E7C">
        <w:tblPrEx>
          <w:jc w:val="center"/>
        </w:tblPrEx>
        <w:trPr>
          <w:trHeight w:val="495"/>
          <w:jc w:val="center"/>
        </w:trPr>
        <w:tc>
          <w:tcPr>
            <w:tcW w:w="447" w:type="pct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</w:t>
            </w:r>
          </w:p>
        </w:tc>
        <w:tc>
          <w:tcPr>
            <w:tcW w:w="1735" w:type="pct"/>
            <w:vAlign w:val="center"/>
          </w:tcPr>
          <w:p w:rsidR="006B2F66" w:rsidRPr="00CB403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pole A.4.?</w:t>
            </w:r>
          </w:p>
        </w:tc>
        <w:tc>
          <w:tcPr>
            <w:tcW w:w="319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trHeight w:val="1269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3. – A.4.4.</w:t>
            </w:r>
          </w:p>
        </w:tc>
        <w:tc>
          <w:tcPr>
            <w:tcW w:w="1735" w:type="pct"/>
            <w:vAlign w:val="center"/>
          </w:tcPr>
          <w:p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e wyboru usługi rozwojowej?</w:t>
            </w:r>
          </w:p>
        </w:tc>
        <w:tc>
          <w:tcPr>
            <w:tcW w:w="319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przypadku kilku uczestników odrzucenie dotyczy tylko osób, które nie kwalifikują się do udział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usłudze.</w:t>
            </w: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6B2F66" w:rsidRPr="007E0E80" w:rsidTr="00401E7C">
        <w:tblPrEx>
          <w:jc w:val="center"/>
        </w:tblPrEx>
        <w:trPr>
          <w:trHeight w:val="1080"/>
          <w:jc w:val="center"/>
        </w:trPr>
        <w:tc>
          <w:tcPr>
            <w:tcW w:w="447" w:type="pct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</w:p>
        </w:tc>
        <w:tc>
          <w:tcPr>
            <w:tcW w:w="1735" w:type="pct"/>
            <w:vAlign w:val="center"/>
          </w:tcPr>
          <w:p w:rsidR="006B2F66" w:rsidRPr="00CB403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usługa, na którą zgłaszany jest pracownik, nie jest taka sama, jak usługa, w której uczestniczył /został zakwalifikowany do udziału?</w:t>
            </w:r>
          </w:p>
        </w:tc>
        <w:tc>
          <w:tcPr>
            <w:tcW w:w="319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TA USŁUGI</w:t>
            </w:r>
          </w:p>
        </w:tc>
      </w:tr>
      <w:tr w:rsidR="006B2F66" w:rsidRPr="007E0E80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:rsidTr="00401E7C">
        <w:tblPrEx>
          <w:jc w:val="center"/>
        </w:tblPrEx>
        <w:trPr>
          <w:trHeight w:val="2727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735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el biznesowy jest zgodny z zasadą SMART (jeśli dotyczy):</w:t>
            </w:r>
          </w:p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:rsidR="006B2F66" w:rsidRDefault="006B2F66" w:rsidP="00401E7C">
            <w:pPr>
              <w:pStyle w:val="Default"/>
              <w:spacing w:after="200"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 (time </w:t>
            </w:r>
            <w:proofErr w:type="spellStart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relation</w:t>
            </w:r>
            <w:proofErr w:type="spellEnd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) – terminowy.</w:t>
            </w:r>
          </w:p>
          <w:p w:rsidR="006B2F66" w:rsidRPr="007E0E80" w:rsidRDefault="006B2F66" w:rsidP="00401E7C">
            <w:pPr>
              <w:pStyle w:val="Default"/>
              <w:spacing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zy podano wskaźniki realizacji celu biznesowego (ilościowe/ jakościowe)?</w:t>
            </w:r>
          </w:p>
        </w:tc>
        <w:tc>
          <w:tcPr>
            <w:tcW w:w="319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przypadku kilku uczestników odrzucenie dotyczy tylko osób, które nie kwalifikują się do udział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usłudze.</w:t>
            </w: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6B2F66" w:rsidRPr="007E0E80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735" w:type="pct"/>
            <w:vAlign w:val="center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 xml:space="preserve">el edukacyjny </w:t>
            </w:r>
            <w:r>
              <w:rPr>
                <w:rFonts w:asciiTheme="minorHAnsi" w:hAnsiTheme="minorHAnsi"/>
                <w:sz w:val="20"/>
                <w:szCs w:val="20"/>
              </w:rPr>
              <w:t>wskazuje, do podejmowania jakich działań przygotowany będzie uczestnik usługi po jej zakończeniu?</w:t>
            </w: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jest przedstawiony za pomocą zwięzłego opisu efektów uczenia się, które pozwalają na uzyskanie kompetencji albo kwalifikacji?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przypadku kilku uczestników odrzucenie dotyczy tylko osób, które nie kwalifikują się do udział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usłudze.</w:t>
            </w: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6B2F66" w:rsidRPr="007E0E80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efekty uczenia się wskazują wiedzę, kluczowe umiejętności oraz kompetencje społeczne nabyte w procesie uczenia się?</w:t>
            </w:r>
          </w:p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wskazane umiejętności są:</w:t>
            </w:r>
          </w:p>
          <w:p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0BE4">
              <w:rPr>
                <w:rFonts w:asciiTheme="minorHAnsi" w:hAnsiTheme="minorHAnsi"/>
                <w:sz w:val="20"/>
                <w:szCs w:val="20"/>
              </w:rPr>
              <w:t>jednoznaczne,</w:t>
            </w:r>
          </w:p>
          <w:p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ne,</w:t>
            </w:r>
          </w:p>
          <w:p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yfikowalne,</w:t>
            </w:r>
          </w:p>
          <w:p w:rsidR="006B2F66" w:rsidRPr="00A13FF7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ozumiałe?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Karta Usługi nie jest zablokowana w BUR?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:rsidTr="00401E7C">
        <w:tblPrEx>
          <w:jc w:val="center"/>
        </w:tblPrEx>
        <w:trPr>
          <w:trHeight w:val="264"/>
          <w:jc w:val="center"/>
        </w:trPr>
        <w:tc>
          <w:tcPr>
            <w:tcW w:w="447" w:type="pct"/>
          </w:tcPr>
          <w:p w:rsidR="006B2F66" w:rsidRDefault="006B2F66" w:rsidP="00401E7C">
            <w:r w:rsidRPr="00A83C41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wskazano metodę wykorzystywaną do sprawdzenia efektów uczenia się dot. szkolenia kończącego się walidacją (jeśli dotyczy)?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6B2F66" w:rsidRPr="007E0E80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</w:tcPr>
          <w:p w:rsidR="006B2F66" w:rsidRDefault="006B2F66" w:rsidP="00401E7C">
            <w:r w:rsidRPr="00A83C41">
              <w:rPr>
                <w:rFonts w:asciiTheme="minorHAnsi" w:hAnsiTheme="minorHAnsi"/>
                <w:sz w:val="20"/>
                <w:szCs w:val="20"/>
              </w:rPr>
              <w:lastRenderedPageBreak/>
              <w:t>Karta Usługi</w:t>
            </w:r>
          </w:p>
        </w:tc>
        <w:tc>
          <w:tcPr>
            <w:tcW w:w="1735" w:type="pct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wskazano podrodzaj usługi (KKZ/ KUZ) dot. usługi o charakterze zawodowym 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(jeśli dotyczy)?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6B2F66" w:rsidRPr="007E0E80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Operator nie ma innych uwag do Karty Usługi, które w istotny sposób wpływają na kwalifikowalność udziału w projekcie?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B2F66" w:rsidRPr="007E0E80" w:rsidRDefault="006B2F66" w:rsidP="006B2F6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2"/>
        <w:gridCol w:w="1740"/>
        <w:gridCol w:w="4202"/>
      </w:tblGrid>
      <w:tr w:rsidR="006B2F66" w:rsidRPr="007E0E80" w:rsidTr="00401E7C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</w:tc>
      </w:tr>
      <w:tr w:rsidR="006B2F66" w:rsidRPr="007E0E80" w:rsidTr="00401E7C">
        <w:trPr>
          <w:trHeight w:hRule="exact" w:val="438"/>
        </w:trPr>
        <w:tc>
          <w:tcPr>
            <w:tcW w:w="5000" w:type="pct"/>
            <w:gridSpan w:val="3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:rsidTr="00401E7C">
        <w:trPr>
          <w:trHeight w:val="311"/>
        </w:trPr>
        <w:tc>
          <w:tcPr>
            <w:tcW w:w="1985" w:type="pct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31" w:type="pct"/>
            <w:shd w:val="clear" w:color="auto" w:fill="D9D9D9" w:themeFill="background1" w:themeFillShade="D9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:rsidTr="00401E7C">
        <w:trPr>
          <w:trHeight w:hRule="exact" w:val="315"/>
        </w:trPr>
        <w:tc>
          <w:tcPr>
            <w:tcW w:w="1985" w:type="pct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vAlign w:val="center"/>
          </w:tcPr>
          <w:p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F1D78" w:rsidRPr="006B2F66" w:rsidRDefault="006F1D78" w:rsidP="006B2F66">
      <w:pPr>
        <w:rPr>
          <w:szCs w:val="20"/>
        </w:rPr>
      </w:pPr>
    </w:p>
    <w:sectPr w:rsidR="006F1D78" w:rsidRPr="006B2F66" w:rsidSect="00153606">
      <w:footerReference w:type="default" r:id="rId15"/>
      <w:footerReference w:type="first" r:id="rId16"/>
      <w:type w:val="continuous"/>
      <w:pgSz w:w="11906" w:h="16838"/>
      <w:pgMar w:top="709" w:right="1134" w:bottom="568" w:left="1134" w:header="284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17" w:rsidRDefault="00020717" w:rsidP="00FB2AEA">
      <w:pPr>
        <w:spacing w:after="0" w:line="240" w:lineRule="auto"/>
      </w:pPr>
      <w:r>
        <w:separator/>
      </w:r>
    </w:p>
  </w:endnote>
  <w:endnote w:type="continuationSeparator" w:id="0">
    <w:p w:rsidR="00020717" w:rsidRDefault="00020717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9B" w:rsidRDefault="009116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66" w:rsidRPr="000870F2" w:rsidRDefault="004F4ABA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6B2F66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8A1BD6">
      <w:rPr>
        <w:noProof/>
        <w:sz w:val="20"/>
        <w:szCs w:val="20"/>
      </w:rPr>
      <w:t>2</w:t>
    </w:r>
    <w:r w:rsidRPr="000870F2">
      <w:rPr>
        <w:noProof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66" w:rsidRDefault="004F4ABA" w:rsidP="0091169B">
    <w:pPr>
      <w:pStyle w:val="Stopka"/>
      <w:jc w:val="right"/>
    </w:pPr>
    <w:r>
      <w:rPr>
        <w:noProof/>
      </w:rPr>
      <w:fldChar w:fldCharType="begin"/>
    </w:r>
    <w:r w:rsidR="006B2F66">
      <w:rPr>
        <w:noProof/>
      </w:rPr>
      <w:instrText>PAGE   \* MERGEFORMAT</w:instrText>
    </w:r>
    <w:r>
      <w:rPr>
        <w:noProof/>
      </w:rPr>
      <w:fldChar w:fldCharType="separate"/>
    </w:r>
    <w:r w:rsidR="008A1BD6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Pr="000870F2" w:rsidRDefault="004F4ABA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0866F0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260C7E">
      <w:rPr>
        <w:noProof/>
        <w:sz w:val="20"/>
        <w:szCs w:val="20"/>
      </w:rPr>
      <w:t>8</w:t>
    </w:r>
    <w:r w:rsidRPr="000870F2">
      <w:rPr>
        <w:noProof/>
        <w:sz w:val="20"/>
        <w:szCs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F0" w:rsidRDefault="004F4ABA">
    <w:pPr>
      <w:pStyle w:val="Stopka"/>
      <w:jc w:val="right"/>
    </w:pPr>
    <w:r>
      <w:rPr>
        <w:noProof/>
      </w:rPr>
      <w:fldChar w:fldCharType="begin"/>
    </w:r>
    <w:r w:rsidR="000866F0">
      <w:rPr>
        <w:noProof/>
      </w:rPr>
      <w:instrText>PAGE   \* MERGEFORMAT</w:instrText>
    </w:r>
    <w:r>
      <w:rPr>
        <w:noProof/>
      </w:rPr>
      <w:fldChar w:fldCharType="separate"/>
    </w:r>
    <w:r w:rsidR="006B2F66">
      <w:rPr>
        <w:noProof/>
      </w:rPr>
      <w:t>1</w:t>
    </w:r>
    <w:r>
      <w:rPr>
        <w:noProof/>
      </w:rPr>
      <w:fldChar w:fldCharType="end"/>
    </w:r>
  </w:p>
  <w:p w:rsidR="000866F0" w:rsidRDefault="000866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17" w:rsidRDefault="00020717" w:rsidP="00FB2AEA">
      <w:pPr>
        <w:spacing w:after="0" w:line="240" w:lineRule="auto"/>
      </w:pPr>
      <w:r>
        <w:separator/>
      </w:r>
    </w:p>
  </w:footnote>
  <w:footnote w:type="continuationSeparator" w:id="0">
    <w:p w:rsidR="00020717" w:rsidRDefault="00020717" w:rsidP="00FB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9B" w:rsidRDefault="009116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9B" w:rsidRDefault="0091169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66" w:rsidRDefault="006B2F66">
    <w:pPr>
      <w:pStyle w:val="Nagwek"/>
    </w:pPr>
    <w:r w:rsidRPr="006B2F66">
      <w:rPr>
        <w:noProof/>
      </w:rPr>
      <w:drawing>
        <wp:inline distT="0" distB="0" distL="0" distR="0">
          <wp:extent cx="6120130" cy="65532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2AEA"/>
    <w:rsid w:val="000015D8"/>
    <w:rsid w:val="0000252A"/>
    <w:rsid w:val="0000274E"/>
    <w:rsid w:val="00003666"/>
    <w:rsid w:val="00003927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0717"/>
    <w:rsid w:val="00021F63"/>
    <w:rsid w:val="000241A1"/>
    <w:rsid w:val="000244C8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6F0"/>
    <w:rsid w:val="00086E1B"/>
    <w:rsid w:val="000870F2"/>
    <w:rsid w:val="000930B2"/>
    <w:rsid w:val="000934A4"/>
    <w:rsid w:val="00093FC6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5BD4"/>
    <w:rsid w:val="000B62DA"/>
    <w:rsid w:val="000B7E33"/>
    <w:rsid w:val="000C11D6"/>
    <w:rsid w:val="000C1810"/>
    <w:rsid w:val="000C1F5D"/>
    <w:rsid w:val="000C6068"/>
    <w:rsid w:val="000D01C2"/>
    <w:rsid w:val="000D39C5"/>
    <w:rsid w:val="000D479E"/>
    <w:rsid w:val="000E0BF8"/>
    <w:rsid w:val="000E2ABA"/>
    <w:rsid w:val="000E2B9F"/>
    <w:rsid w:val="000E317E"/>
    <w:rsid w:val="000E795F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1F89"/>
    <w:rsid w:val="00134B5B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3606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2153"/>
    <w:rsid w:val="001C577B"/>
    <w:rsid w:val="001C71EB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E55"/>
    <w:rsid w:val="00215F61"/>
    <w:rsid w:val="0021612F"/>
    <w:rsid w:val="002165E2"/>
    <w:rsid w:val="00216A81"/>
    <w:rsid w:val="0022291D"/>
    <w:rsid w:val="00224044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0C7E"/>
    <w:rsid w:val="0026115A"/>
    <w:rsid w:val="0026778D"/>
    <w:rsid w:val="00277086"/>
    <w:rsid w:val="00282546"/>
    <w:rsid w:val="00284342"/>
    <w:rsid w:val="00285CB8"/>
    <w:rsid w:val="00294174"/>
    <w:rsid w:val="00296C07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4E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47BA8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1CE"/>
    <w:rsid w:val="003B068F"/>
    <w:rsid w:val="003B5163"/>
    <w:rsid w:val="003B676B"/>
    <w:rsid w:val="003C1AF4"/>
    <w:rsid w:val="003C53B5"/>
    <w:rsid w:val="003C5748"/>
    <w:rsid w:val="003D29E3"/>
    <w:rsid w:val="003D41A9"/>
    <w:rsid w:val="003D516A"/>
    <w:rsid w:val="003D7091"/>
    <w:rsid w:val="003E0A54"/>
    <w:rsid w:val="003E1EC2"/>
    <w:rsid w:val="003E373B"/>
    <w:rsid w:val="003E57D9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444F"/>
    <w:rsid w:val="004D6CFF"/>
    <w:rsid w:val="004E1FA1"/>
    <w:rsid w:val="004E2563"/>
    <w:rsid w:val="004E4D88"/>
    <w:rsid w:val="004E72F4"/>
    <w:rsid w:val="004F09D6"/>
    <w:rsid w:val="004F4ABA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2CD2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59C4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D4799"/>
    <w:rsid w:val="005D55F8"/>
    <w:rsid w:val="005E47EE"/>
    <w:rsid w:val="005E674D"/>
    <w:rsid w:val="005F085F"/>
    <w:rsid w:val="005F1A47"/>
    <w:rsid w:val="00602271"/>
    <w:rsid w:val="00604DA8"/>
    <w:rsid w:val="00607BCC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02F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7412"/>
    <w:rsid w:val="006A76A3"/>
    <w:rsid w:val="006B1B62"/>
    <w:rsid w:val="006B2010"/>
    <w:rsid w:val="006B257A"/>
    <w:rsid w:val="006B2F66"/>
    <w:rsid w:val="006B320F"/>
    <w:rsid w:val="006B7034"/>
    <w:rsid w:val="006B7A43"/>
    <w:rsid w:val="006C300C"/>
    <w:rsid w:val="006E0585"/>
    <w:rsid w:val="006E13A7"/>
    <w:rsid w:val="006E30DD"/>
    <w:rsid w:val="006E4317"/>
    <w:rsid w:val="006E5B30"/>
    <w:rsid w:val="006F1839"/>
    <w:rsid w:val="006F1D78"/>
    <w:rsid w:val="006F1DB1"/>
    <w:rsid w:val="006F4452"/>
    <w:rsid w:val="006F735F"/>
    <w:rsid w:val="007042A6"/>
    <w:rsid w:val="0070571C"/>
    <w:rsid w:val="00707BCC"/>
    <w:rsid w:val="00707C4A"/>
    <w:rsid w:val="007114EE"/>
    <w:rsid w:val="007133B6"/>
    <w:rsid w:val="007159B6"/>
    <w:rsid w:val="00721689"/>
    <w:rsid w:val="00723467"/>
    <w:rsid w:val="007247F7"/>
    <w:rsid w:val="00724D09"/>
    <w:rsid w:val="00734F51"/>
    <w:rsid w:val="0074210F"/>
    <w:rsid w:val="00742657"/>
    <w:rsid w:val="0074331D"/>
    <w:rsid w:val="00750251"/>
    <w:rsid w:val="007505FA"/>
    <w:rsid w:val="007546F2"/>
    <w:rsid w:val="007564EE"/>
    <w:rsid w:val="007572D7"/>
    <w:rsid w:val="00757D68"/>
    <w:rsid w:val="00761001"/>
    <w:rsid w:val="00763000"/>
    <w:rsid w:val="0076355C"/>
    <w:rsid w:val="0076408B"/>
    <w:rsid w:val="00764461"/>
    <w:rsid w:val="00764CD6"/>
    <w:rsid w:val="00765A99"/>
    <w:rsid w:val="00766792"/>
    <w:rsid w:val="007717D3"/>
    <w:rsid w:val="00771C5E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279A"/>
    <w:rsid w:val="00804177"/>
    <w:rsid w:val="008126E3"/>
    <w:rsid w:val="00813938"/>
    <w:rsid w:val="00813B8C"/>
    <w:rsid w:val="008152FF"/>
    <w:rsid w:val="0081763A"/>
    <w:rsid w:val="008211C7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1BD6"/>
    <w:rsid w:val="008A365A"/>
    <w:rsid w:val="008A6047"/>
    <w:rsid w:val="008A6151"/>
    <w:rsid w:val="008A7F71"/>
    <w:rsid w:val="008B25E6"/>
    <w:rsid w:val="008B4412"/>
    <w:rsid w:val="008B7B8B"/>
    <w:rsid w:val="008C41F0"/>
    <w:rsid w:val="008C4B59"/>
    <w:rsid w:val="008C60A3"/>
    <w:rsid w:val="008C7E47"/>
    <w:rsid w:val="008D1007"/>
    <w:rsid w:val="008D41B0"/>
    <w:rsid w:val="008D43B8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169B"/>
    <w:rsid w:val="00912018"/>
    <w:rsid w:val="00912140"/>
    <w:rsid w:val="009137A8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62AE"/>
    <w:rsid w:val="00966B73"/>
    <w:rsid w:val="0097409D"/>
    <w:rsid w:val="0097557C"/>
    <w:rsid w:val="00975813"/>
    <w:rsid w:val="00975C6E"/>
    <w:rsid w:val="00976921"/>
    <w:rsid w:val="00980A71"/>
    <w:rsid w:val="00980BE4"/>
    <w:rsid w:val="0098153E"/>
    <w:rsid w:val="009843E6"/>
    <w:rsid w:val="00984C10"/>
    <w:rsid w:val="009862CF"/>
    <w:rsid w:val="00986885"/>
    <w:rsid w:val="0099099B"/>
    <w:rsid w:val="009A2652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659AB"/>
    <w:rsid w:val="00A65E86"/>
    <w:rsid w:val="00A66DB7"/>
    <w:rsid w:val="00A67323"/>
    <w:rsid w:val="00A67BB8"/>
    <w:rsid w:val="00A7076B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6EE"/>
    <w:rsid w:val="00B56A31"/>
    <w:rsid w:val="00B573B4"/>
    <w:rsid w:val="00B60377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3559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782"/>
    <w:rsid w:val="00D07FF3"/>
    <w:rsid w:val="00D10031"/>
    <w:rsid w:val="00D101BA"/>
    <w:rsid w:val="00D109F4"/>
    <w:rsid w:val="00D10D93"/>
    <w:rsid w:val="00D12275"/>
    <w:rsid w:val="00D13405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4C7D"/>
    <w:rsid w:val="00D659AB"/>
    <w:rsid w:val="00D669B0"/>
    <w:rsid w:val="00D66B23"/>
    <w:rsid w:val="00D71CEF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17EA"/>
    <w:rsid w:val="00DA34BA"/>
    <w:rsid w:val="00DA4113"/>
    <w:rsid w:val="00DA61E1"/>
    <w:rsid w:val="00DA6359"/>
    <w:rsid w:val="00DA672F"/>
    <w:rsid w:val="00DB0405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0CE4"/>
    <w:rsid w:val="00E66782"/>
    <w:rsid w:val="00E66B74"/>
    <w:rsid w:val="00E678C8"/>
    <w:rsid w:val="00E73FBD"/>
    <w:rsid w:val="00E827F3"/>
    <w:rsid w:val="00E8428C"/>
    <w:rsid w:val="00E849DC"/>
    <w:rsid w:val="00E877A3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0645"/>
    <w:rsid w:val="00EF2601"/>
    <w:rsid w:val="00EF2925"/>
    <w:rsid w:val="00EF31B6"/>
    <w:rsid w:val="00F005CB"/>
    <w:rsid w:val="00F03A88"/>
    <w:rsid w:val="00F04C65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C12"/>
    <w:rsid w:val="00F35FE1"/>
    <w:rsid w:val="00F36743"/>
    <w:rsid w:val="00F36DC1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D4A0D"/>
    <w:rsid w:val="00FD4B69"/>
    <w:rsid w:val="00FD4FED"/>
    <w:rsid w:val="00FD59C8"/>
    <w:rsid w:val="00FE2150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okik.gov.pl/download.php?id=123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445-79E4-4089-9ACF-169B9C8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252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Maciek</cp:lastModifiedBy>
  <cp:revision>97</cp:revision>
  <cp:lastPrinted>2019-12-05T11:31:00Z</cp:lastPrinted>
  <dcterms:created xsi:type="dcterms:W3CDTF">2020-02-03T14:00:00Z</dcterms:created>
  <dcterms:modified xsi:type="dcterms:W3CDTF">2020-11-12T09:20:00Z</dcterms:modified>
</cp:coreProperties>
</file>